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5FFE6" w14:textId="386CD2FF" w:rsidR="00EF53D6" w:rsidRPr="006251D2" w:rsidRDefault="00334115" w:rsidP="007D23A1">
      <w:pPr>
        <w:ind w:leftChars="-69" w:left="46" w:hangingChars="51" w:hanging="191"/>
        <w:jc w:val="center"/>
        <w:rPr>
          <w:rFonts w:ascii="BIZ UDゴシック" w:eastAsia="BIZ UDゴシック" w:hAnsi="BIZ UDゴシック"/>
          <w:kern w:val="0"/>
          <w:sz w:val="28"/>
          <w:szCs w:val="28"/>
          <w:lang w:eastAsia="zh-TW"/>
        </w:rPr>
      </w:pPr>
      <w:r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>令</w:t>
      </w:r>
      <w:r w:rsidR="002A3962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</w:rPr>
        <w:t>和８</w:t>
      </w:r>
      <w:r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>年</w:t>
      </w:r>
      <w:r w:rsidR="00AA787E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>度</w:t>
      </w:r>
      <w:r w:rsidR="003B0124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</w:rPr>
        <w:t>埼玉県立</w:t>
      </w:r>
      <w:r w:rsidR="00190B68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>図書館</w:t>
      </w:r>
      <w:r w:rsidR="001B4C02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 xml:space="preserve">　図書館実習</w:t>
      </w:r>
      <w:r w:rsidR="00190B68" w:rsidRPr="002A3962">
        <w:rPr>
          <w:rFonts w:ascii="BIZ UDゴシック" w:eastAsia="BIZ UDゴシック" w:hAnsi="BIZ UDゴシック" w:hint="eastAsia"/>
          <w:spacing w:val="47"/>
          <w:kern w:val="0"/>
          <w:sz w:val="28"/>
          <w:szCs w:val="28"/>
          <w:fitText w:val="8506" w:id="843823363"/>
          <w:lang w:eastAsia="zh-TW"/>
        </w:rPr>
        <w:t>受入申請</w:t>
      </w:r>
      <w:r w:rsidR="0011326B" w:rsidRPr="002A3962">
        <w:rPr>
          <w:rFonts w:ascii="BIZ UDゴシック" w:eastAsia="BIZ UDゴシック" w:hAnsi="BIZ UDゴシック" w:hint="eastAsia"/>
          <w:spacing w:val="-1"/>
          <w:kern w:val="0"/>
          <w:sz w:val="28"/>
          <w:szCs w:val="28"/>
          <w:fitText w:val="8506" w:id="843823363"/>
          <w:lang w:eastAsia="zh-TW"/>
        </w:rPr>
        <w:t>書</w:t>
      </w:r>
    </w:p>
    <w:p w14:paraId="2C570315" w14:textId="577C4503" w:rsidR="000608A6" w:rsidRPr="006251D2" w:rsidRDefault="00D03E9A" w:rsidP="008628D7">
      <w:pPr>
        <w:jc w:val="right"/>
        <w:rPr>
          <w:rFonts w:ascii="BIZ UDゴシック" w:eastAsia="BIZ UDゴシック" w:hAnsi="BIZ UDゴシック"/>
        </w:rPr>
      </w:pPr>
      <w:r w:rsidRPr="006251D2">
        <w:rPr>
          <w:rFonts w:ascii="BIZ UDゴシック" w:eastAsia="BIZ UDゴシック" w:hAnsi="BIZ UDゴシック" w:hint="eastAsia"/>
        </w:rPr>
        <w:t>令和</w:t>
      </w:r>
      <w:r w:rsidR="001B4C02" w:rsidRPr="006251D2">
        <w:rPr>
          <w:rFonts w:ascii="BIZ UDゴシック" w:eastAsia="BIZ UDゴシック" w:hAnsi="BIZ UDゴシック" w:hint="eastAsia"/>
        </w:rPr>
        <w:t xml:space="preserve">　</w:t>
      </w:r>
      <w:r w:rsidR="008628D7" w:rsidRPr="006251D2">
        <w:rPr>
          <w:rFonts w:ascii="BIZ UDゴシック" w:eastAsia="BIZ UDゴシック" w:hAnsi="BIZ UDゴシック" w:hint="eastAsia"/>
        </w:rPr>
        <w:t xml:space="preserve">　年　　月　　日</w:t>
      </w:r>
    </w:p>
    <w:p w14:paraId="211DFF05" w14:textId="05143557" w:rsidR="000608A6" w:rsidRPr="006251D2" w:rsidRDefault="003B0124">
      <w:pPr>
        <w:rPr>
          <w:rFonts w:ascii="BIZ UDゴシック" w:eastAsia="BIZ UDゴシック" w:hAnsi="BIZ UDゴシック"/>
          <w:lang w:eastAsia="zh-TW"/>
        </w:rPr>
      </w:pPr>
      <w:r w:rsidRPr="006251D2">
        <w:rPr>
          <w:rFonts w:ascii="BIZ UDゴシック" w:eastAsia="BIZ UDゴシック" w:hAnsi="BIZ UDゴシック" w:hint="eastAsia"/>
        </w:rPr>
        <w:t xml:space="preserve">埼玉県立　　</w:t>
      </w:r>
      <w:r w:rsidR="000608A6" w:rsidRPr="006251D2">
        <w:rPr>
          <w:rFonts w:ascii="BIZ UDゴシック" w:eastAsia="BIZ UDゴシック" w:hAnsi="BIZ UDゴシック" w:hint="eastAsia"/>
          <w:lang w:eastAsia="zh-TW"/>
        </w:rPr>
        <w:t xml:space="preserve">図書館長　</w:t>
      </w:r>
      <w:r w:rsidR="00113AB3">
        <w:rPr>
          <w:rFonts w:ascii="BIZ UDゴシック" w:eastAsia="BIZ UDゴシック" w:hAnsi="BIZ UDゴシック" w:hint="eastAsia"/>
        </w:rPr>
        <w:t>様</w:t>
      </w:r>
    </w:p>
    <w:p w14:paraId="16CD13BF" w14:textId="77777777" w:rsidR="000608A6" w:rsidRPr="006251D2" w:rsidRDefault="000608A6" w:rsidP="00032DE1">
      <w:pPr>
        <w:spacing w:beforeLines="50" w:before="144"/>
        <w:ind w:firstLineChars="300" w:firstLine="630"/>
        <w:rPr>
          <w:rFonts w:ascii="BIZ UDゴシック" w:eastAsia="BIZ UDゴシック" w:hAnsi="BIZ UDゴシック"/>
          <w:lang w:eastAsia="zh-TW"/>
        </w:rPr>
      </w:pPr>
      <w:r w:rsidRPr="006251D2">
        <w:rPr>
          <w:rFonts w:ascii="BIZ UDゴシック" w:eastAsia="BIZ UDゴシック" w:hAnsi="BIZ UDゴシック"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0608A6" w:rsidRPr="006251D2" w14:paraId="573F1462" w14:textId="77777777" w:rsidTr="00A81699">
        <w:trPr>
          <w:trHeight w:val="792"/>
        </w:trPr>
        <w:tc>
          <w:tcPr>
            <w:tcW w:w="1559" w:type="dxa"/>
          </w:tcPr>
          <w:p w14:paraId="7CA748CE" w14:textId="77777777" w:rsidR="00A81699" w:rsidRPr="006251D2" w:rsidRDefault="00CC35BD" w:rsidP="00CC35BD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大学の名称</w:t>
            </w:r>
          </w:p>
          <w:p w14:paraId="547B5150" w14:textId="3059B5FC" w:rsidR="000608A6" w:rsidRPr="006251D2" w:rsidRDefault="00CC35BD" w:rsidP="00CC35BD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及び</w:t>
            </w:r>
            <w:r w:rsidR="000608A6" w:rsidRPr="006251D2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38DB3544" w14:textId="77777777" w:rsidR="00CC35BD" w:rsidRPr="006251D2" w:rsidRDefault="00CC35BD" w:rsidP="00D3631A">
            <w:pPr>
              <w:rPr>
                <w:rFonts w:ascii="BIZ UDゴシック" w:eastAsia="BIZ UDゴシック" w:hAnsi="BIZ UDゴシック"/>
              </w:rPr>
            </w:pPr>
          </w:p>
          <w:p w14:paraId="75479C2B" w14:textId="2D722ED7" w:rsidR="000608A6" w:rsidRPr="006251D2" w:rsidRDefault="000608A6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0608A6" w:rsidRPr="006251D2" w14:paraId="34DE8A69" w14:textId="77777777" w:rsidTr="00A81699">
        <w:trPr>
          <w:trHeight w:val="530"/>
        </w:trPr>
        <w:tc>
          <w:tcPr>
            <w:tcW w:w="1559" w:type="dxa"/>
            <w:vAlign w:val="center"/>
          </w:tcPr>
          <w:p w14:paraId="39676E81" w14:textId="17DDF556" w:rsidR="0096450E" w:rsidRPr="006251D2" w:rsidRDefault="001B4C02" w:rsidP="006A366D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6251D2">
              <w:rPr>
                <w:rFonts w:ascii="BIZ UDゴシック" w:eastAsia="BIZ UDゴシック" w:hAnsi="BIZ UDゴシック" w:hint="eastAsia"/>
                <w:kern w:val="0"/>
                <w:fitText w:val="840" w:id="-770465792"/>
              </w:rPr>
              <w:t>大学の長</w:t>
            </w:r>
            <w:r w:rsidR="00045874" w:rsidRPr="006251D2">
              <w:rPr>
                <w:rFonts w:ascii="BIZ UDゴシック" w:eastAsia="BIZ UDゴシック" w:hAnsi="BIZ UDゴシック" w:hint="eastAsia"/>
                <w:kern w:val="0"/>
              </w:rPr>
              <w:t>の</w:t>
            </w:r>
          </w:p>
          <w:p w14:paraId="5007115F" w14:textId="20EFCD41" w:rsidR="000608A6" w:rsidRPr="006251D2" w:rsidRDefault="00267B97" w:rsidP="006A366D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役職</w:t>
            </w:r>
            <w:r w:rsidR="00A81699" w:rsidRPr="006251D2">
              <w:rPr>
                <w:rFonts w:ascii="BIZ UDゴシック" w:eastAsia="BIZ UDゴシック" w:hAnsi="BIZ UDゴシック" w:hint="eastAsia"/>
              </w:rPr>
              <w:t>及び</w:t>
            </w:r>
            <w:r w:rsidR="001F1BA4" w:rsidRPr="006251D2">
              <w:rPr>
                <w:rFonts w:ascii="BIZ UDゴシック" w:eastAsia="BIZ UDゴシック" w:hAnsi="BIZ UDゴシック" w:hint="eastAsia"/>
              </w:rPr>
              <w:t>氏</w:t>
            </w:r>
            <w:r w:rsidR="000608A6" w:rsidRPr="006251D2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3A32406E" w14:textId="3D9FEA2B" w:rsidR="000608A6" w:rsidRPr="006251D2" w:rsidRDefault="000608A6" w:rsidP="000608A6">
            <w:pPr>
              <w:rPr>
                <w:rFonts w:ascii="BIZ UDゴシック" w:eastAsia="BIZ UDゴシック" w:hAnsi="BIZ UDゴシック"/>
              </w:rPr>
            </w:pPr>
          </w:p>
        </w:tc>
      </w:tr>
      <w:tr w:rsidR="00045874" w:rsidRPr="006251D2" w14:paraId="6235B1C8" w14:textId="77777777" w:rsidTr="00A81699">
        <w:trPr>
          <w:trHeight w:val="705"/>
        </w:trPr>
        <w:tc>
          <w:tcPr>
            <w:tcW w:w="1559" w:type="dxa"/>
            <w:vMerge w:val="restart"/>
          </w:tcPr>
          <w:p w14:paraId="5870BECD" w14:textId="54A0E436" w:rsidR="00045874" w:rsidRPr="006251D2" w:rsidRDefault="00045874" w:rsidP="006A366D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担当教員</w:t>
            </w:r>
          </w:p>
        </w:tc>
        <w:tc>
          <w:tcPr>
            <w:tcW w:w="5947" w:type="dxa"/>
          </w:tcPr>
          <w:p w14:paraId="191386FC" w14:textId="77B26095" w:rsidR="00045874" w:rsidRPr="006251D2" w:rsidRDefault="00045874" w:rsidP="00045874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（役職及び氏名）</w:t>
            </w:r>
          </w:p>
          <w:p w14:paraId="7854A472" w14:textId="113033E3" w:rsidR="00045874" w:rsidRPr="006251D2" w:rsidRDefault="00045874" w:rsidP="00045874">
            <w:pPr>
              <w:rPr>
                <w:rFonts w:ascii="BIZ UDゴシック" w:eastAsia="BIZ UDゴシック" w:hAnsi="BIZ UDゴシック"/>
              </w:rPr>
            </w:pPr>
          </w:p>
        </w:tc>
      </w:tr>
      <w:tr w:rsidR="0096450E" w:rsidRPr="006251D2" w14:paraId="4BCCC983" w14:textId="77777777" w:rsidTr="00A81699">
        <w:trPr>
          <w:trHeight w:val="356"/>
        </w:trPr>
        <w:tc>
          <w:tcPr>
            <w:tcW w:w="1559" w:type="dxa"/>
            <w:vMerge/>
          </w:tcPr>
          <w:p w14:paraId="0A9E0DEA" w14:textId="77777777" w:rsidR="0096450E" w:rsidRPr="006251D2" w:rsidRDefault="0096450E" w:rsidP="00F47C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47" w:type="dxa"/>
            <w:tcBorders>
              <w:top w:val="nil"/>
              <w:bottom w:val="nil"/>
            </w:tcBorders>
          </w:tcPr>
          <w:p w14:paraId="6C888114" w14:textId="77777777" w:rsidR="0096450E" w:rsidRPr="006251D2" w:rsidRDefault="0096450E" w:rsidP="00F47CD1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（連絡先）Tel</w:t>
            </w:r>
          </w:p>
        </w:tc>
      </w:tr>
      <w:tr w:rsidR="0096450E" w:rsidRPr="006251D2" w14:paraId="4E74DA6D" w14:textId="77777777" w:rsidTr="00A81699">
        <w:trPr>
          <w:trHeight w:val="356"/>
        </w:trPr>
        <w:tc>
          <w:tcPr>
            <w:tcW w:w="1559" w:type="dxa"/>
            <w:vMerge/>
          </w:tcPr>
          <w:p w14:paraId="0A5B7A23" w14:textId="77777777" w:rsidR="0096450E" w:rsidRPr="006251D2" w:rsidRDefault="0096450E" w:rsidP="00F47C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7269587E" w14:textId="25F8D0EE" w:rsidR="0096450E" w:rsidRPr="006251D2" w:rsidRDefault="003253CA" w:rsidP="0083117A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96450E" w:rsidRPr="006251D2">
              <w:rPr>
                <w:rFonts w:ascii="BIZ UDゴシック" w:eastAsia="BIZ UDゴシック" w:hAnsi="BIZ UDゴシック" w:hint="eastAsia"/>
              </w:rPr>
              <w:t>電子メール</w:t>
            </w:r>
          </w:p>
        </w:tc>
      </w:tr>
      <w:tr w:rsidR="00045874" w:rsidRPr="006251D2" w14:paraId="0BDF1898" w14:textId="77777777" w:rsidTr="00A81699">
        <w:trPr>
          <w:trHeight w:val="722"/>
        </w:trPr>
        <w:tc>
          <w:tcPr>
            <w:tcW w:w="1559" w:type="dxa"/>
            <w:vMerge w:val="restart"/>
          </w:tcPr>
          <w:p w14:paraId="73EC5CCA" w14:textId="77777777" w:rsidR="00045874" w:rsidRPr="006251D2" w:rsidRDefault="00045874" w:rsidP="00032DE1">
            <w:pPr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5F4B89D" w14:textId="77777777" w:rsidR="00045874" w:rsidRPr="006251D2" w:rsidRDefault="00045874" w:rsidP="00F47CD1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（役職及び氏名）</w:t>
            </w:r>
          </w:p>
          <w:p w14:paraId="4DB09F61" w14:textId="01433368" w:rsidR="00045874" w:rsidRPr="006251D2" w:rsidRDefault="00045874" w:rsidP="00F47CD1">
            <w:pPr>
              <w:rPr>
                <w:rFonts w:ascii="BIZ UDゴシック" w:eastAsia="BIZ UDゴシック" w:hAnsi="BIZ UDゴシック"/>
              </w:rPr>
            </w:pPr>
          </w:p>
        </w:tc>
      </w:tr>
      <w:tr w:rsidR="00FF6262" w:rsidRPr="006251D2" w14:paraId="515AE465" w14:textId="77777777" w:rsidTr="00A81699">
        <w:trPr>
          <w:trHeight w:val="356"/>
        </w:trPr>
        <w:tc>
          <w:tcPr>
            <w:tcW w:w="1559" w:type="dxa"/>
            <w:vMerge/>
          </w:tcPr>
          <w:p w14:paraId="1D3D029C" w14:textId="77777777" w:rsidR="00FF6262" w:rsidRPr="006251D2" w:rsidRDefault="00FF6262" w:rsidP="00F47C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47" w:type="dxa"/>
            <w:tcBorders>
              <w:top w:val="nil"/>
              <w:bottom w:val="nil"/>
            </w:tcBorders>
          </w:tcPr>
          <w:p w14:paraId="4899DA5C" w14:textId="77777777" w:rsidR="00FF6262" w:rsidRPr="006251D2" w:rsidRDefault="00FF6262" w:rsidP="00F47CD1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>（連絡先）Tel</w:t>
            </w:r>
          </w:p>
        </w:tc>
      </w:tr>
      <w:tr w:rsidR="00FF6262" w:rsidRPr="006251D2" w14:paraId="680006DE" w14:textId="77777777" w:rsidTr="00A81699">
        <w:trPr>
          <w:trHeight w:val="356"/>
        </w:trPr>
        <w:tc>
          <w:tcPr>
            <w:tcW w:w="1559" w:type="dxa"/>
            <w:vMerge/>
          </w:tcPr>
          <w:p w14:paraId="26F8E2E4" w14:textId="77777777" w:rsidR="00FF6262" w:rsidRPr="006251D2" w:rsidRDefault="00FF6262" w:rsidP="00F47C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35250365" w14:textId="788CC7A3" w:rsidR="00FF6262" w:rsidRPr="006251D2" w:rsidRDefault="00FF6262" w:rsidP="0083117A">
            <w:pPr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</w:rPr>
              <w:t xml:space="preserve">　　　　　電子メール</w:t>
            </w:r>
          </w:p>
        </w:tc>
      </w:tr>
    </w:tbl>
    <w:p w14:paraId="43617366" w14:textId="508DA5A1" w:rsidR="00BD60C4" w:rsidRPr="00113AB3" w:rsidRDefault="00113AB3" w:rsidP="00113AB3">
      <w:pPr>
        <w:widowControl/>
        <w:jc w:val="right"/>
        <w:rPr>
          <w:rFonts w:ascii="BIZ UDゴシック" w:eastAsia="BIZ UDゴシック" w:hAnsi="BIZ UDゴシック"/>
          <w:sz w:val="20"/>
          <w:szCs w:val="22"/>
        </w:rPr>
      </w:pPr>
      <w:r w:rsidRPr="00113AB3">
        <w:rPr>
          <w:rFonts w:ascii="BIZ UDゴシック" w:eastAsia="BIZ UDゴシック" w:hAnsi="BIZ UDゴシック" w:hint="eastAsia"/>
          <w:sz w:val="20"/>
          <w:szCs w:val="22"/>
        </w:rPr>
        <w:t>※受入可否の連絡受領者　□担当教員　□事務担当者（該当の□に✓を入れてください）</w:t>
      </w:r>
    </w:p>
    <w:p w14:paraId="361A2A4C" w14:textId="77777777" w:rsidR="00113AB3" w:rsidRDefault="00113AB3" w:rsidP="00391935">
      <w:pPr>
        <w:ind w:firstLineChars="100" w:firstLine="210"/>
        <w:rPr>
          <w:rFonts w:ascii="BIZ UDゴシック" w:eastAsia="BIZ UDゴシック" w:hAnsi="BIZ UDゴシック"/>
        </w:rPr>
      </w:pPr>
    </w:p>
    <w:p w14:paraId="2D0B9603" w14:textId="77777777" w:rsidR="00113AB3" w:rsidRPr="006251D2" w:rsidRDefault="00113AB3" w:rsidP="00391935">
      <w:pPr>
        <w:ind w:firstLineChars="100" w:firstLine="210"/>
        <w:rPr>
          <w:rFonts w:ascii="BIZ UDゴシック" w:eastAsia="BIZ UDゴシック" w:hAnsi="BIZ UDゴシック"/>
        </w:rPr>
      </w:pPr>
    </w:p>
    <w:p w14:paraId="7A4B6321" w14:textId="6698951C" w:rsidR="00391935" w:rsidRPr="00113AB3" w:rsidRDefault="003B0124" w:rsidP="00113AB3">
      <w:pPr>
        <w:ind w:firstLineChars="100" w:firstLine="220"/>
        <w:rPr>
          <w:rFonts w:ascii="BIZ UDゴシック" w:eastAsia="BIZ UDゴシック" w:hAnsi="BIZ UDゴシック"/>
          <w:sz w:val="22"/>
          <w:szCs w:val="28"/>
        </w:rPr>
      </w:pPr>
      <w:r w:rsidRPr="00113AB3">
        <w:rPr>
          <w:rFonts w:ascii="BIZ UDゴシック" w:eastAsia="BIZ UDゴシック" w:hAnsi="BIZ UDゴシック" w:hint="eastAsia"/>
          <w:sz w:val="22"/>
          <w:szCs w:val="28"/>
        </w:rPr>
        <w:t>埼玉県立</w:t>
      </w:r>
      <w:r w:rsidR="00922550" w:rsidRPr="00113AB3">
        <w:rPr>
          <w:rFonts w:ascii="BIZ UDゴシック" w:eastAsia="BIZ UDゴシック" w:hAnsi="BIZ UDゴシック" w:hint="eastAsia"/>
          <w:sz w:val="22"/>
          <w:szCs w:val="28"/>
        </w:rPr>
        <w:t>図書館</w:t>
      </w:r>
      <w:r w:rsidR="006E7181" w:rsidRPr="00113AB3">
        <w:rPr>
          <w:rFonts w:ascii="BIZ UDゴシック" w:eastAsia="BIZ UDゴシック" w:hAnsi="BIZ UDゴシック" w:hint="eastAsia"/>
          <w:sz w:val="22"/>
          <w:szCs w:val="28"/>
        </w:rPr>
        <w:t xml:space="preserve"> </w:t>
      </w:r>
      <w:r w:rsidR="001B4C02" w:rsidRPr="00113AB3">
        <w:rPr>
          <w:rFonts w:ascii="BIZ UDゴシック" w:eastAsia="BIZ UDゴシック" w:hAnsi="BIZ UDゴシック" w:hint="eastAsia"/>
          <w:sz w:val="22"/>
          <w:szCs w:val="22"/>
        </w:rPr>
        <w:t>図書館実習</w:t>
      </w:r>
      <w:r w:rsidR="00B34DBC" w:rsidRPr="00113AB3">
        <w:rPr>
          <w:rFonts w:ascii="BIZ UDゴシック" w:eastAsia="BIZ UDゴシック" w:hAnsi="BIZ UDゴシック" w:hint="eastAsia"/>
          <w:sz w:val="22"/>
          <w:szCs w:val="22"/>
        </w:rPr>
        <w:t>への</w:t>
      </w:r>
      <w:r w:rsidR="000352A9" w:rsidRPr="00113AB3">
        <w:rPr>
          <w:rFonts w:ascii="BIZ UDゴシック" w:eastAsia="BIZ UDゴシック" w:hAnsi="BIZ UDゴシック" w:hint="eastAsia"/>
          <w:sz w:val="22"/>
          <w:szCs w:val="28"/>
        </w:rPr>
        <w:t>、下記の者</w:t>
      </w:r>
      <w:r w:rsidR="000608A6" w:rsidRPr="00113AB3">
        <w:rPr>
          <w:rFonts w:ascii="BIZ UDゴシック" w:eastAsia="BIZ UDゴシック" w:hAnsi="BIZ UDゴシック" w:hint="eastAsia"/>
          <w:sz w:val="22"/>
          <w:szCs w:val="28"/>
        </w:rPr>
        <w:t>の受入</w:t>
      </w:r>
      <w:r w:rsidR="00B3322A">
        <w:rPr>
          <w:rFonts w:ascii="BIZ UDゴシック" w:eastAsia="BIZ UDゴシック" w:hAnsi="BIZ UDゴシック" w:hint="eastAsia"/>
          <w:sz w:val="22"/>
          <w:szCs w:val="28"/>
        </w:rPr>
        <w:t>れ</w:t>
      </w:r>
      <w:r w:rsidR="000608A6" w:rsidRPr="00113AB3">
        <w:rPr>
          <w:rFonts w:ascii="BIZ UDゴシック" w:eastAsia="BIZ UDゴシック" w:hAnsi="BIZ UDゴシック" w:hint="eastAsia"/>
          <w:sz w:val="22"/>
          <w:szCs w:val="28"/>
        </w:rPr>
        <w:t>を申請します。</w:t>
      </w:r>
    </w:p>
    <w:p w14:paraId="47A72A52" w14:textId="77777777" w:rsidR="00BD60C4" w:rsidRPr="006251D2" w:rsidRDefault="00BD60C4" w:rsidP="00391935">
      <w:pPr>
        <w:ind w:firstLineChars="100" w:firstLine="210"/>
        <w:rPr>
          <w:rFonts w:ascii="BIZ UDゴシック" w:eastAsia="BIZ UDゴシック" w:hAnsi="BIZ UDゴシック"/>
        </w:rPr>
      </w:pPr>
    </w:p>
    <w:p w14:paraId="3926EAFD" w14:textId="44B6E9B7" w:rsidR="00391935" w:rsidRPr="006251D2" w:rsidRDefault="00391935" w:rsidP="007D23A1">
      <w:pPr>
        <w:pStyle w:val="a5"/>
        <w:spacing w:afterLines="50" w:after="144"/>
        <w:rPr>
          <w:rFonts w:ascii="BIZ UDゴシック" w:eastAsia="BIZ UDゴシック" w:hAnsi="BIZ UDゴシック"/>
        </w:rPr>
      </w:pPr>
      <w:r w:rsidRPr="006251D2">
        <w:rPr>
          <w:rFonts w:ascii="BIZ UDゴシック" w:eastAsia="BIZ UDゴシック" w:hAnsi="BIZ UDゴシック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33763B" w:rsidRPr="006251D2" w14:paraId="69EBE7C2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2511CB72" w14:textId="0B238672" w:rsidR="0033763B" w:rsidRPr="006251D2" w:rsidRDefault="0033763B" w:rsidP="006A366D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6251D2">
              <w:rPr>
                <w:rFonts w:ascii="BIZ UDゴシック" w:eastAsia="BIZ UDゴシック" w:hAnsi="BIZ UDゴシック" w:hint="eastAsia"/>
                <w:spacing w:val="65"/>
                <w:kern w:val="0"/>
                <w:fitText w:val="1575" w:id="-1287321600"/>
              </w:rPr>
              <w:t>実習希望</w:t>
            </w:r>
            <w:r w:rsidRPr="006251D2">
              <w:rPr>
                <w:rFonts w:ascii="BIZ UDゴシック" w:eastAsia="BIZ UDゴシック" w:hAnsi="BIZ UDゴシック" w:hint="eastAsia"/>
                <w:spacing w:val="2"/>
                <w:kern w:val="0"/>
                <w:fitText w:val="1575" w:id="-1287321600"/>
              </w:rPr>
              <w:t>者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6B69E98" w14:textId="77777777" w:rsidR="0033763B" w:rsidRPr="006251D2" w:rsidRDefault="0033763B" w:rsidP="001F1B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251D2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284881664"/>
              </w:rPr>
              <w:t>ふりが</w:t>
            </w:r>
            <w:r w:rsidRPr="006251D2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284881664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EF0051" w14:textId="49E92145" w:rsidR="0033763B" w:rsidRPr="006251D2" w:rsidRDefault="0033763B" w:rsidP="001F1B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3763B" w:rsidRPr="006251D2" w14:paraId="4912FC5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1A26F07E" w14:textId="77777777" w:rsidR="0033763B" w:rsidRPr="006251D2" w:rsidRDefault="0033763B" w:rsidP="006A366D">
            <w:pPr>
              <w:ind w:left="113" w:right="113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62E4E4A4" w14:textId="77777777" w:rsidR="0033763B" w:rsidRPr="00113AB3" w:rsidRDefault="0033763B" w:rsidP="001F1BA4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8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022463BD" w14:textId="075989BE" w:rsidR="0033763B" w:rsidRPr="006251D2" w:rsidRDefault="0033763B" w:rsidP="001F1BA4">
            <w:pPr>
              <w:rPr>
                <w:rFonts w:ascii="BIZ UDゴシック" w:eastAsia="BIZ UDゴシック" w:hAnsi="BIZ UDゴシック"/>
              </w:rPr>
            </w:pPr>
          </w:p>
        </w:tc>
      </w:tr>
      <w:tr w:rsidR="0033763B" w:rsidRPr="006251D2" w14:paraId="00BFD099" w14:textId="77777777" w:rsidTr="0083059C">
        <w:trPr>
          <w:trHeight w:val="595"/>
        </w:trPr>
        <w:tc>
          <w:tcPr>
            <w:tcW w:w="592" w:type="dxa"/>
            <w:vMerge/>
          </w:tcPr>
          <w:p w14:paraId="00B363C6" w14:textId="77777777" w:rsidR="0033763B" w:rsidRPr="006251D2" w:rsidRDefault="0033763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089" w:type="dxa"/>
            <w:vAlign w:val="center"/>
          </w:tcPr>
          <w:p w14:paraId="7D0751FB" w14:textId="77777777" w:rsidR="0033763B" w:rsidRPr="00113AB3" w:rsidRDefault="0033763B" w:rsidP="001F1BA4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8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CE10D16" w14:textId="77777777" w:rsidR="0033763B" w:rsidRPr="006251D2" w:rsidRDefault="0033763B" w:rsidP="001F1BA4">
            <w:pPr>
              <w:rPr>
                <w:rFonts w:ascii="BIZ UDゴシック" w:eastAsia="BIZ UDゴシック" w:hAnsi="BIZ UDゴシック"/>
              </w:rPr>
            </w:pPr>
          </w:p>
        </w:tc>
      </w:tr>
      <w:tr w:rsidR="00964B80" w:rsidRPr="006251D2" w14:paraId="6B1360E9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228DB6F0" w14:textId="77777777" w:rsidR="00964B80" w:rsidRPr="006251D2" w:rsidRDefault="00964B80" w:rsidP="006A366D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1AFE510" w14:textId="6B4B7BE2" w:rsidR="00964B80" w:rsidRPr="006251D2" w:rsidRDefault="00DA33D3" w:rsidP="00A81367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6251D2">
              <w:rPr>
                <w:rFonts w:ascii="BIZ UDゴシック" w:eastAsia="BIZ UDゴシック" w:hAnsi="BIZ UDゴシック" w:hint="eastAsia"/>
                <w:sz w:val="18"/>
                <w:szCs w:val="18"/>
              </w:rPr>
              <w:t>図書館及び図書館情報学に関する科目</w:t>
            </w:r>
            <w:r w:rsidR="00113AB3">
              <w:rPr>
                <w:rFonts w:ascii="BIZ UDゴシック" w:eastAsia="BIZ UDゴシック" w:hAnsi="BIZ UDゴシック" w:hint="eastAsia"/>
                <w:sz w:val="18"/>
                <w:szCs w:val="18"/>
              </w:rPr>
              <w:t>の履修状況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23FF186" w14:textId="1EE8A14F" w:rsidR="00113AB3" w:rsidRPr="00113AB3" w:rsidRDefault="00113AB3" w:rsidP="00113AB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□令和</w:t>
            </w:r>
            <w:r w:rsidRPr="00113AB3">
              <w:rPr>
                <w:rFonts w:ascii="BIZ UDゴシック" w:eastAsia="BIZ UDゴシック" w:hAnsi="BIZ UDゴシック"/>
                <w:sz w:val="22"/>
                <w:szCs w:val="22"/>
              </w:rPr>
              <w:t>8</w:t>
            </w: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履修予定</w:t>
            </w:r>
          </w:p>
          <w:p w14:paraId="43F3626A" w14:textId="1345D319" w:rsidR="000E5522" w:rsidRPr="00113AB3" w:rsidRDefault="00113AB3" w:rsidP="00113AB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□履修済み（履修　　年度）</w:t>
            </w:r>
          </w:p>
        </w:tc>
      </w:tr>
      <w:tr w:rsidR="00A4099F" w:rsidRPr="006251D2" w14:paraId="0C2DAE02" w14:textId="77777777" w:rsidTr="003B0124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5E69B1DF" w14:textId="77777777" w:rsidR="00A4099F" w:rsidRPr="006251D2" w:rsidRDefault="00A4099F" w:rsidP="006A366D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17D9AC9A" w14:textId="49DC6BD0" w:rsidR="00A4099F" w:rsidRPr="006251D2" w:rsidRDefault="00113AB3" w:rsidP="00A81367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113AB3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図書館実習に該当する科目の履修状況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24C53B0A" w14:textId="77777777" w:rsidR="00113AB3" w:rsidRPr="00113AB3" w:rsidRDefault="00113AB3" w:rsidP="00113AB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□令和</w:t>
            </w:r>
            <w:r w:rsidRPr="00113AB3">
              <w:rPr>
                <w:rFonts w:ascii="BIZ UDゴシック" w:eastAsia="BIZ UDゴシック" w:hAnsi="BIZ UDゴシック"/>
                <w:sz w:val="22"/>
                <w:szCs w:val="22"/>
              </w:rPr>
              <w:t>8</w:t>
            </w: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年度履修予定</w:t>
            </w:r>
          </w:p>
          <w:p w14:paraId="14BF5BB3" w14:textId="3D76AFD2" w:rsidR="00A4099F" w:rsidRPr="006251D2" w:rsidRDefault="00113AB3" w:rsidP="00113AB3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13AB3">
              <w:rPr>
                <w:rFonts w:ascii="BIZ UDゴシック" w:eastAsia="BIZ UDゴシック" w:hAnsi="BIZ UDゴシック" w:hint="eastAsia"/>
                <w:sz w:val="22"/>
                <w:szCs w:val="22"/>
              </w:rPr>
              <w:t>□履修済み（履修　　年度）</w:t>
            </w:r>
          </w:p>
        </w:tc>
      </w:tr>
      <w:tr w:rsidR="0033763B" w:rsidRPr="006251D2" w14:paraId="59842624" w14:textId="77777777" w:rsidTr="003B0124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3042752" w14:textId="77777777" w:rsidR="0033763B" w:rsidRPr="006251D2" w:rsidRDefault="0033763B" w:rsidP="006A366D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516527AA" w14:textId="7CADD5E0" w:rsidR="0033763B" w:rsidRPr="006251D2" w:rsidRDefault="0033763B" w:rsidP="0033763B">
            <w:pPr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6251D2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0AF8B6A" w14:textId="3EC96601" w:rsidR="0033763B" w:rsidRPr="006251D2" w:rsidRDefault="0012414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251D2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="0033763B" w:rsidRPr="006251D2">
              <w:rPr>
                <w:rFonts w:ascii="BIZ UDゴシック" w:eastAsia="BIZ UDゴシック" w:hAnsi="BIZ UDゴシック" w:hint="eastAsia"/>
                <w:sz w:val="22"/>
                <w:szCs w:val="22"/>
              </w:rPr>
              <w:t>加入</w:t>
            </w:r>
            <w:r w:rsidRPr="006251D2">
              <w:rPr>
                <w:rFonts w:ascii="BIZ UDゴシック" w:eastAsia="BIZ UDゴシック" w:hAnsi="BIZ UDゴシック" w:hint="eastAsia"/>
                <w:sz w:val="22"/>
                <w:szCs w:val="22"/>
              </w:rPr>
              <w:t>済み</w:t>
            </w:r>
            <w:r w:rsidR="0033763B" w:rsidRPr="006251D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□</w:t>
            </w:r>
            <w:r w:rsidR="008D7018" w:rsidRPr="006251D2">
              <w:rPr>
                <w:rFonts w:ascii="BIZ UDゴシック" w:eastAsia="BIZ UDゴシック" w:hAnsi="BIZ UDゴシック" w:hint="eastAsia"/>
                <w:sz w:val="22"/>
                <w:szCs w:val="22"/>
              </w:rPr>
              <w:t>実習前日までに加入</w:t>
            </w:r>
            <w:r w:rsidR="002559AB">
              <w:rPr>
                <w:rFonts w:ascii="BIZ UDゴシック" w:eastAsia="BIZ UDゴシック" w:hAnsi="BIZ UDゴシック" w:hint="eastAsia"/>
                <w:sz w:val="22"/>
                <w:szCs w:val="22"/>
              </w:rPr>
              <w:t>する</w:t>
            </w:r>
          </w:p>
        </w:tc>
      </w:tr>
    </w:tbl>
    <w:p w14:paraId="5C8CB24A" w14:textId="1F95C62F" w:rsidR="00A0606D" w:rsidRDefault="00A0606D">
      <w:pPr>
        <w:widowControl/>
        <w:jc w:val="left"/>
        <w:rPr>
          <w:rFonts w:ascii="BIZ UDゴシック" w:eastAsia="BIZ UDゴシック" w:hAnsi="BIZ UDゴシック"/>
        </w:rPr>
      </w:pPr>
    </w:p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5DF79" w14:textId="77777777" w:rsidR="009A76AA" w:rsidRDefault="009A76AA">
      <w:r>
        <w:separator/>
      </w:r>
    </w:p>
  </w:endnote>
  <w:endnote w:type="continuationSeparator" w:id="0">
    <w:p w14:paraId="1E444D7A" w14:textId="77777777" w:rsidR="009A76AA" w:rsidRDefault="009A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44F8" w14:textId="77777777" w:rsidR="009A76AA" w:rsidRDefault="009A76AA">
      <w:r>
        <w:separator/>
      </w:r>
    </w:p>
  </w:footnote>
  <w:footnote w:type="continuationSeparator" w:id="0">
    <w:p w14:paraId="6161396E" w14:textId="77777777" w:rsidR="009A76AA" w:rsidRDefault="009A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30334">
    <w:abstractNumId w:val="0"/>
  </w:num>
  <w:num w:numId="2" w16cid:durableId="60950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A6"/>
    <w:rsid w:val="00003542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5289A"/>
    <w:rsid w:val="000608A6"/>
    <w:rsid w:val="000674F0"/>
    <w:rsid w:val="00083FAF"/>
    <w:rsid w:val="00084EEF"/>
    <w:rsid w:val="00091CFD"/>
    <w:rsid w:val="000928D5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3AB3"/>
    <w:rsid w:val="001152E2"/>
    <w:rsid w:val="0012414D"/>
    <w:rsid w:val="001343AA"/>
    <w:rsid w:val="00134660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12882"/>
    <w:rsid w:val="00245CB2"/>
    <w:rsid w:val="00250BB1"/>
    <w:rsid w:val="00251726"/>
    <w:rsid w:val="002559AB"/>
    <w:rsid w:val="002609D1"/>
    <w:rsid w:val="002636A8"/>
    <w:rsid w:val="00267B97"/>
    <w:rsid w:val="002719ED"/>
    <w:rsid w:val="002726D5"/>
    <w:rsid w:val="00276659"/>
    <w:rsid w:val="00287033"/>
    <w:rsid w:val="00292D42"/>
    <w:rsid w:val="002A3962"/>
    <w:rsid w:val="002A6F4F"/>
    <w:rsid w:val="002C3406"/>
    <w:rsid w:val="002D1B1B"/>
    <w:rsid w:val="002E60E1"/>
    <w:rsid w:val="002F23EB"/>
    <w:rsid w:val="002F2CFE"/>
    <w:rsid w:val="00314CB6"/>
    <w:rsid w:val="003165DA"/>
    <w:rsid w:val="00316ECD"/>
    <w:rsid w:val="00322ACA"/>
    <w:rsid w:val="003253CA"/>
    <w:rsid w:val="00334115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A6A31"/>
    <w:rsid w:val="003B0124"/>
    <w:rsid w:val="003B2A62"/>
    <w:rsid w:val="003B4550"/>
    <w:rsid w:val="003B797E"/>
    <w:rsid w:val="003C534F"/>
    <w:rsid w:val="003D40FB"/>
    <w:rsid w:val="003D4D47"/>
    <w:rsid w:val="003D7BBB"/>
    <w:rsid w:val="003E38A2"/>
    <w:rsid w:val="003E5306"/>
    <w:rsid w:val="003E602D"/>
    <w:rsid w:val="003F3E10"/>
    <w:rsid w:val="004056C0"/>
    <w:rsid w:val="00406729"/>
    <w:rsid w:val="00426F6E"/>
    <w:rsid w:val="00427466"/>
    <w:rsid w:val="00444ACE"/>
    <w:rsid w:val="00446F9E"/>
    <w:rsid w:val="00451B57"/>
    <w:rsid w:val="004646ED"/>
    <w:rsid w:val="0047222B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1680E"/>
    <w:rsid w:val="00525F84"/>
    <w:rsid w:val="00530B1B"/>
    <w:rsid w:val="00532EF0"/>
    <w:rsid w:val="0053341C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5F3BBD"/>
    <w:rsid w:val="00601467"/>
    <w:rsid w:val="00622CCF"/>
    <w:rsid w:val="006251D2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8166D"/>
    <w:rsid w:val="00691130"/>
    <w:rsid w:val="006950B1"/>
    <w:rsid w:val="006A366D"/>
    <w:rsid w:val="006A46F4"/>
    <w:rsid w:val="006C0043"/>
    <w:rsid w:val="006D5A51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553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46EFD"/>
    <w:rsid w:val="008564E6"/>
    <w:rsid w:val="008628D7"/>
    <w:rsid w:val="00885474"/>
    <w:rsid w:val="0088623F"/>
    <w:rsid w:val="00891EED"/>
    <w:rsid w:val="008A3FD4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A60D2"/>
    <w:rsid w:val="009A76AA"/>
    <w:rsid w:val="009B0D78"/>
    <w:rsid w:val="009C5E5A"/>
    <w:rsid w:val="009D13C2"/>
    <w:rsid w:val="009D4135"/>
    <w:rsid w:val="009D6532"/>
    <w:rsid w:val="009F00A0"/>
    <w:rsid w:val="009F01DD"/>
    <w:rsid w:val="009F6FF4"/>
    <w:rsid w:val="00A0606D"/>
    <w:rsid w:val="00A2719D"/>
    <w:rsid w:val="00A3170E"/>
    <w:rsid w:val="00A3731D"/>
    <w:rsid w:val="00A4099F"/>
    <w:rsid w:val="00A81367"/>
    <w:rsid w:val="00A815A0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03AEA"/>
    <w:rsid w:val="00B30ACB"/>
    <w:rsid w:val="00B3322A"/>
    <w:rsid w:val="00B34DBC"/>
    <w:rsid w:val="00B367D1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0989"/>
    <w:rsid w:val="00D67AC4"/>
    <w:rsid w:val="00D8025D"/>
    <w:rsid w:val="00D95507"/>
    <w:rsid w:val="00DA2A3A"/>
    <w:rsid w:val="00DA33D3"/>
    <w:rsid w:val="00DB2BDC"/>
    <w:rsid w:val="00DB42B3"/>
    <w:rsid w:val="00DE028B"/>
    <w:rsid w:val="00DF67D5"/>
    <w:rsid w:val="00E17A4B"/>
    <w:rsid w:val="00E22A20"/>
    <w:rsid w:val="00E448A0"/>
    <w:rsid w:val="00E449A4"/>
    <w:rsid w:val="00E51383"/>
    <w:rsid w:val="00E51672"/>
    <w:rsid w:val="00E74691"/>
    <w:rsid w:val="00E75A0E"/>
    <w:rsid w:val="00E806B1"/>
    <w:rsid w:val="00E83636"/>
    <w:rsid w:val="00E97E56"/>
    <w:rsid w:val="00EA6449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E0E62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B8D6A"/>
  <w15:chartTrackingRefBased/>
  <w15:docId w15:val="{D635978A-FA9F-4796-BC87-F0A17885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B03A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030-6A9A-4F5B-90B8-60F9EA4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縣 睦子（熊谷図書館）</dc:creator>
  <cp:keywords/>
  <dc:description/>
  <cp:lastModifiedBy>山縣 睦子（熊谷図書館）</cp:lastModifiedBy>
  <cp:revision>2</cp:revision>
  <dcterms:created xsi:type="dcterms:W3CDTF">2026-04-03T04:52:00Z</dcterms:created>
  <dcterms:modified xsi:type="dcterms:W3CDTF">2026-04-03T04:52:00Z</dcterms:modified>
</cp:coreProperties>
</file>